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种种清香  好想尝尝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种种清香  好想尝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70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人间种种清香  好想尝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